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0"/>
        <w:jc w:val="center"/>
        <w:rPr>
          <w:rFonts w:ascii="ＭＳ 明朝" w:hAnsi="ＭＳ 明朝"/>
          <w:szCs w:val="21"/>
        </w:rPr>
      </w:pPr>
      <w:bookmarkStart w:id="1" w:name="_GoBack"/>
      <w:bookmarkEnd w:id="1"/>
      <w:r>
        <w:rPr>
          <w:rFonts w:eastAsia="HGP創英角ﾎﾟｯﾌﾟ体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5240</wp:posOffset>
                </wp:positionV>
                <wp:extent cx="5958205" cy="8545195"/>
                <wp:effectExtent l="5715" t="0" r="0" b="12065"/>
                <wp:wrapNone/>
                <wp:docPr id="3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205" cy="8545195"/>
                          <a:chOff x="1254" y="744"/>
                          <a:chExt cx="9383" cy="13457"/>
                        </a:xfrm>
                      </wpg:grpSpPr>
                      <wps:wsp>
                        <wps:cNvPr id="4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744"/>
                            <a:ext cx="1202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hint="eastAsia" w:ascii="ＭＳ 明朝" w:hAnsi="ＭＳ 明朝"/>
                                  <w:sz w:val="20"/>
                                </w:rPr>
                                <w:t>（記載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264" y="1917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271" y="3147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264" y="4381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271" y="4588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264" y="7053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264" y="7462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262" y="5822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264" y="9096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261" y="9701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264" y="11959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261" y="10745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258" y="11556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258" y="11142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254" y="13778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264" y="14004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261" y="12574"/>
                            <a:ext cx="177" cy="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9123" y="2782"/>
                            <a:ext cx="1514" cy="9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ＭＳ ゴシック" w:hAnsi="ＭＳ ゴシック" w:eastAsia="ＭＳ ゴシック" w:cs="MS-UIGothic"/>
                                  <w:kern w:val="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ＭＳ ゴシック" w:hAnsi="ＭＳ ゴシック" w:eastAsia="ＭＳ ゴシック" w:cs="MS-UIGothic"/>
                                  <w:kern w:val="0"/>
                                  <w:sz w:val="14"/>
                                  <w:szCs w:val="16"/>
                                </w:rPr>
                                <w:t>○夕方の職員交代の慌ただしさに不安を感じているのではないか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ＭＳ ゴシック" w:hAnsi="ＭＳ ゴシック" w:eastAsia="ＭＳ ゴシック" w:cs="MS-UIGothic"/>
                                  <w:kern w:val="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ＭＳ ゴシック" w:hAnsi="ＭＳ ゴシック" w:eastAsia="ＭＳ ゴシック" w:cs="MS-UIGothic"/>
                                  <w:kern w:val="0"/>
                                  <w:sz w:val="14"/>
                                  <w:szCs w:val="16"/>
                                </w:rPr>
                                <w:t>⇒この時間に何かできることをしてもらってはどうか（家事等）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ＭＳ ゴシック" w:hAnsi="ＭＳ ゴシック" w:eastAsia="ＭＳ ゴシック" w:cs="MS-UIGothic"/>
                                  <w:kern w:val="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ＭＳ ゴシック" w:hAnsi="ＭＳ ゴシック" w:eastAsia="ＭＳ ゴシック" w:cs="MS-UIGothic"/>
                                  <w:kern w:val="0"/>
                                  <w:sz w:val="14"/>
                                  <w:szCs w:val="16"/>
                                </w:rPr>
                                <w:t>○なじみのものがなく、ここが自分の居場所かどうか不安に感じているのではないか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ＭＳ ゴシック" w:hAnsi="ＭＳ ゴシック" w:eastAsia="ＭＳ ゴシック" w:cs="MS-UIGothic"/>
                                  <w:kern w:val="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ＭＳ ゴシック" w:hAnsi="ＭＳ ゴシック" w:eastAsia="ＭＳ ゴシック" w:cs="MS-UIGothic"/>
                                  <w:kern w:val="0"/>
                                  <w:sz w:val="14"/>
                                  <w:szCs w:val="16"/>
                                </w:rPr>
                                <w:t>⇒なじみのものを家から持ってきてもらっては・・（支えになってくれている人の写真等）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ＭＳ ゴシック" w:hAnsi="ＭＳ ゴシック" w:eastAsia="ＭＳ ゴシック" w:cs="MS-UIGothic"/>
                                  <w:kern w:val="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ＭＳ ゴシック" w:hAnsi="ＭＳ ゴシック" w:eastAsia="ＭＳ ゴシック" w:cs="MS-UIGothic"/>
                                  <w:kern w:val="0"/>
                                  <w:sz w:val="14"/>
                                  <w:szCs w:val="16"/>
                                </w:rPr>
                                <w:t>○施設の中で落ち着く場所がないのでは</w:t>
                              </w:r>
                            </w:p>
                            <w:p>
                              <w:pPr>
                                <w:rPr>
                                  <w:rFonts w:ascii="HG丸ｺﾞｼｯｸM-PRO" w:eastAsia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hint="eastAsia" w:ascii="ＭＳ ゴシック" w:hAnsi="ＭＳ ゴシック" w:eastAsia="ＭＳ ゴシック" w:cs="MS-UIGothic"/>
                                  <w:kern w:val="0"/>
                                  <w:sz w:val="14"/>
                                  <w:szCs w:val="16"/>
                                </w:rPr>
                                <w:t>⇒本人の様子を見ながら本人と一緒に考えていく</w:t>
                              </w:r>
                              <w:r>
                                <w:rPr>
                                  <w:rFonts w:hint="eastAsia" w:ascii="HG丸ｺﾞｼｯｸM-PRO" w:eastAsia="HG丸ｺﾞｼｯｸM-PRO"/>
                                  <w:sz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8" o:spid="_x0000_s1026" o:spt="203" style="position:absolute;left:0pt;margin-left:26.7pt;margin-top:1.2pt;height:672.85pt;width:469.15pt;z-index:251794432;mso-width-relative:page;mso-height-relative:page;" coordorigin="1254,744" coordsize="9383,13457" o:gfxdata="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">
                <o:lock v:ext="edit" aspectratio="f"/>
                <v:shape id="Text Box 269" o:spid="_x0000_s1026" o:spt="202" type="#_x0000_t202" style="position:absolute;left:5892;top:744;height:340;width:1202;" fillcolor="#FFFFFF" filled="t" stroked="f" coordsize="21600,21600" o:gfxdata="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LTBkk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 inset="2.06375mm,0.7pt,2.06375mm,0.7pt">
                    <w:txbxContent>
                      <w:p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hint="eastAsia" w:ascii="ＭＳ 明朝" w:hAnsi="ＭＳ 明朝"/>
                            <w:sz w:val="20"/>
                          </w:rPr>
                          <w:t>（記載例）</w:t>
                        </w:r>
                      </w:p>
                    </w:txbxContent>
                  </v:textbox>
                </v:shape>
                <v:rect id="Rectangle 252" o:spid="_x0000_s1026" o:spt="1" style="position:absolute;left:1264;top:1917;height:197;width:177;" fillcolor="#000000 [3229]" filled="t" stroked="t" coordsize="21600,21600" o:gfxdata="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FWLg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54" o:spid="_x0000_s1026" o:spt="1" style="position:absolute;left:5271;top:3147;height:197;width:177;" fillcolor="#000000" filled="t" stroked="t" coordsize="21600,21600" o:gfxdata="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H/Je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55" o:spid="_x0000_s1026" o:spt="1" style="position:absolute;left:1264;top:4381;height:197;width:177;" fillcolor="#000000" filled="t" stroked="t" coordsize="21600,21600" o:gfxdata="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i1kM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56" o:spid="_x0000_s1026" o:spt="1" style="position:absolute;left:5271;top:4588;height:197;width:177;" fillcolor="#000000" filled="t" stroked="t" coordsize="21600,21600" o:gfxdata="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FM1+ugAAANo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57" o:spid="_x0000_s1026" o:spt="1" style="position:absolute;left:1264;top:7053;height:197;width:177;" fillcolor="#000000" filled="t" stroked="t" coordsize="21600,21600" o:gfxdata="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YaOW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58" o:spid="_x0000_s1026" o:spt="1" style="position:absolute;left:1264;top:7462;height:197;width:177;" fillcolor="#000000" filled="t" stroked="t" coordsize="21600,21600" o:gfxdata="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40Dg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59" o:spid="_x0000_s1026" o:spt="1" style="position:absolute;left:5262;top:5822;height:197;width:177;" fillcolor="#000000" filled="t" stroked="t" coordsize="21600,21600" o:gfxdata="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MGmG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60" o:spid="_x0000_s1026" o:spt="1" style="position:absolute;left:1264;top:9096;height:197;width:177;" fillcolor="#000000" filled="t" stroked="t" coordsize="21600,21600" o:gfxdata="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BM4b7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61" o:spid="_x0000_s1026" o:spt="1" style="position:absolute;left:1261;top:9701;height:197;width:177;" fillcolor="#000000" filled="t" stroked="t" coordsize="21600,21600" o:gfxdata="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1+d9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62" o:spid="_x0000_s1026" o:spt="1" style="position:absolute;left:1264;top:11959;height:197;width:177;" fillcolor="#000000" filled="t" stroked="t" coordsize="21600,21600" o:gfxdata="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LYFg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63" o:spid="_x0000_s1026" o:spt="1" style="position:absolute;left:1261;top:10745;height:197;width:177;" fillcolor="#000000" filled="t" stroked="t" coordsize="21600,21600" o:gfxdata="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/qgG7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64" o:spid="_x0000_s1026" o:spt="1" style="position:absolute;left:1258;top:11556;height:197;width:177;" fillcolor="#000000" filled="t" stroked="t" coordsize="21600,21600" o:gfxdata="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yg+b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65" o:spid="_x0000_s1026" o:spt="1" style="position:absolute;left:1258;top:11142;height:197;width:177;" fillcolor="#000000" filled="t" stroked="t" coordsize="21600,21600" o:gfxdata="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GSb97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66" o:spid="_x0000_s1026" o:spt="1" style="position:absolute;left:1254;top:13778;height:197;width:177;" fillcolor="#000000" filled="t" stroked="t" coordsize="21600,21600" o:gfxdata="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fsPh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67" o:spid="_x0000_s1026" o:spt="1" style="position:absolute;left:1264;top:14004;height:197;width:177;" fillcolor="#000000" filled="t" stroked="t" coordsize="21600,21600" o:gfxdata="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reqH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rect id="Rectangle 268" o:spid="_x0000_s1026" o:spt="1" style="position:absolute;left:1261;top:12574;height:197;width:177;" fillcolor="#000000" filled="t" stroked="t" coordsize="21600,21600" o:gfxdata="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4ck+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2.06375mm,0.7pt,2.06375mm,0.7pt"/>
                </v:rect>
                <v:shape id="Text Box 270" o:spid="_x0000_s1026" o:spt="202" type="#_x0000_t202" style="position:absolute;left:9123;top:2782;height:9022;width:1514;" fillcolor="#FFFFFF" filled="t" stroked="f" coordsize="21600,21600" o:gfxdata="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3LHV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ゴシック" w:hAnsi="ＭＳ ゴシック" w:eastAsia="ＭＳ ゴシック" w:cs="MS-UIGothic"/>
                            <w:kern w:val="0"/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 w:ascii="ＭＳ ゴシック" w:hAnsi="ＭＳ ゴシック" w:eastAsia="ＭＳ ゴシック" w:cs="MS-UIGothic"/>
                            <w:kern w:val="0"/>
                            <w:sz w:val="14"/>
                            <w:szCs w:val="16"/>
                          </w:rPr>
                          <w:t>○夕方の職員交代の慌ただしさに不安を感じているのではないか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ゴシック" w:hAnsi="ＭＳ ゴシック" w:eastAsia="ＭＳ ゴシック" w:cs="MS-UIGothic"/>
                            <w:kern w:val="0"/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 w:ascii="ＭＳ ゴシック" w:hAnsi="ＭＳ ゴシック" w:eastAsia="ＭＳ ゴシック" w:cs="MS-UIGothic"/>
                            <w:kern w:val="0"/>
                            <w:sz w:val="14"/>
                            <w:szCs w:val="16"/>
                          </w:rPr>
                          <w:t>⇒この時間に何かできることをしてもらってはどうか（家事等）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ゴシック" w:hAnsi="ＭＳ ゴシック" w:eastAsia="ＭＳ ゴシック" w:cs="MS-UIGothic"/>
                            <w:kern w:val="0"/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 w:ascii="ＭＳ ゴシック" w:hAnsi="ＭＳ ゴシック" w:eastAsia="ＭＳ ゴシック" w:cs="MS-UIGothic"/>
                            <w:kern w:val="0"/>
                            <w:sz w:val="14"/>
                            <w:szCs w:val="16"/>
                          </w:rPr>
                          <w:t>○なじみのものがなく、ここが自分の居場所かどうか不安に感じているのではないか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ゴシック" w:hAnsi="ＭＳ ゴシック" w:eastAsia="ＭＳ ゴシック" w:cs="MS-UIGothic"/>
                            <w:kern w:val="0"/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 w:ascii="ＭＳ ゴシック" w:hAnsi="ＭＳ ゴシック" w:eastAsia="ＭＳ ゴシック" w:cs="MS-UIGothic"/>
                            <w:kern w:val="0"/>
                            <w:sz w:val="14"/>
                            <w:szCs w:val="16"/>
                          </w:rPr>
                          <w:t>⇒なじみのものを家から持ってきてもらっては・・（支えになってくれている人の写真等）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ゴシック" w:hAnsi="ＭＳ ゴシック" w:eastAsia="ＭＳ ゴシック" w:cs="MS-UIGothic"/>
                            <w:kern w:val="0"/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 w:ascii="ＭＳ ゴシック" w:hAnsi="ＭＳ ゴシック" w:eastAsia="ＭＳ ゴシック" w:cs="MS-UIGothic"/>
                            <w:kern w:val="0"/>
                            <w:sz w:val="14"/>
                            <w:szCs w:val="16"/>
                          </w:rPr>
                          <w:t>○施設の中で落ち着く場所がないのでは</w:t>
                        </w:r>
                      </w:p>
                      <w:p>
                        <w:pPr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>
                          <w:rPr>
                            <w:rFonts w:hint="eastAsia" w:ascii="ＭＳ ゴシック" w:hAnsi="ＭＳ ゴシック" w:eastAsia="ＭＳ ゴシック" w:cs="MS-UIGothic"/>
                            <w:kern w:val="0"/>
                            <w:sz w:val="14"/>
                            <w:szCs w:val="16"/>
                          </w:rPr>
                          <w:t>⇒本人の様子を見ながら本人と一緒に考えていく</w:t>
                        </w:r>
                        <w:r>
                          <w:rPr>
                            <w:rFonts w:hint="eastAsia" w:ascii="HG丸ｺﾞｼｯｸM-PRO" w:eastAsia="HG丸ｺﾞｼｯｸM-PRO"/>
                            <w:sz w:val="20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inline distT="0" distB="0" distL="0" distR="0">
            <wp:extent cx="6276975" cy="93154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-9552305</wp:posOffset>
                </wp:positionV>
                <wp:extent cx="899160" cy="215900"/>
                <wp:effectExtent l="0" t="1270" r="635" b="1905"/>
                <wp:wrapNone/>
                <wp:docPr id="1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sz w:val="24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424.15pt;margin-top:-752.15pt;height:17pt;width:70.8pt;z-index:251665408;mso-width-relative:page;mso-height-relative:page;" fillcolor="#FFFFFF" filled="t" stroked="f" coordsize="21600,21600" o:gfxdata="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LWyP9wAAAAPAQAADwAAAAAAAAABACAAAAAiAAAAZHJz&#10;L2Rvd25yZXYueG1sUEsBAhQAFAAAAAgAh07iQFUAor0AAgAA7gMAAA4AAAAAAAAAAQAgAAAAKwEA&#10;AGRycy9lMm9Eb2MueG1sUEsFBgAAAAAGAAYAWQEAAJ0FAAAAAA==&#10;">
                <v:fill on="t" focussize="0,0"/>
                <v:stroke on="f"/>
                <v:imagedata o:title=""/>
                <o:lock v:ext="edit" aspectratio="f"/>
                <v:textbox inset="2.06375mm,0.7pt,2.06375mm,0.7pt">
                  <w:txbxContent>
                    <w:p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hint="eastAsia" w:ascii="ＭＳ 明朝" w:hAnsi="ＭＳ 明朝"/>
                          <w:sz w:val="24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552571968"/>
      <w:bookmarkEnd w:id="0"/>
    </w:p>
    <w:sectPr>
      <w:footerReference r:id="rId3" w:type="default"/>
      <w:type w:val="continuous"/>
      <w:pgSz w:w="11906" w:h="16838"/>
      <w:pgMar w:top="720" w:right="720" w:bottom="720" w:left="720" w:header="567" w:footer="56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P創英角ﾎﾟｯﾌﾟ体">
    <w:altName w:val="游明朝"/>
    <w:panose1 w:val="040B0A00000000000000"/>
    <w:charset w:val="80"/>
    <w:family w:val="modern"/>
    <w:pitch w:val="default"/>
    <w:sig w:usb0="00000000" w:usb1="00000000" w:usb2="00000010" w:usb3="00000000" w:csb0="0002009F" w:csb1="00000000"/>
  </w:font>
  <w:font w:name="MS-UIGothic">
    <w:altName w:val="游明朝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HG丸ｺﾞｼｯｸM-PRO">
    <w:altName w:val="ＭＳ ゴシック"/>
    <w:panose1 w:val="020F0600000000000000"/>
    <w:charset w:val="80"/>
    <w:family w:val="modern"/>
    <w:pitch w:val="default"/>
    <w:sig w:usb0="00000000" w:usb1="00000000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ＭＳ 明朝" w:hAnsi="ＭＳ 明朝"/>
        <w:szCs w:val="21"/>
      </w:rPr>
    </w:pPr>
    <w:r>
      <w:rPr>
        <w:rFonts w:hint="eastAsia" w:ascii="ＭＳ 明朝" w:hAnsi="ＭＳ 明朝"/>
        <w:szCs w:val="21"/>
      </w:rPr>
      <w:t>☆この用紙を作成してコピーを取り、原本は次回研修時に提出してください。</w:t>
    </w:r>
  </w:p>
  <w:p>
    <w:pPr>
      <w:pStyle w:val="3"/>
      <w:jc w:val="right"/>
    </w:pPr>
    <w:r>
      <w:rPr>
        <w:rFonts w:hint="eastAsia"/>
      </w:rPr>
      <w:t>認知症介護実践者研修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839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0C"/>
    <w:rsid w:val="000008EC"/>
    <w:rsid w:val="00004751"/>
    <w:rsid w:val="0001089C"/>
    <w:rsid w:val="00011B8E"/>
    <w:rsid w:val="00013142"/>
    <w:rsid w:val="00014E12"/>
    <w:rsid w:val="00023920"/>
    <w:rsid w:val="00031AB6"/>
    <w:rsid w:val="00033076"/>
    <w:rsid w:val="00042ACF"/>
    <w:rsid w:val="00044215"/>
    <w:rsid w:val="00053165"/>
    <w:rsid w:val="00053D72"/>
    <w:rsid w:val="00057626"/>
    <w:rsid w:val="00060721"/>
    <w:rsid w:val="0006089F"/>
    <w:rsid w:val="000639E9"/>
    <w:rsid w:val="00065008"/>
    <w:rsid w:val="00067A9D"/>
    <w:rsid w:val="00073EE8"/>
    <w:rsid w:val="00082014"/>
    <w:rsid w:val="000846F3"/>
    <w:rsid w:val="000850D1"/>
    <w:rsid w:val="00086508"/>
    <w:rsid w:val="00090333"/>
    <w:rsid w:val="000A4F05"/>
    <w:rsid w:val="000B20F8"/>
    <w:rsid w:val="000C2914"/>
    <w:rsid w:val="000C34DF"/>
    <w:rsid w:val="000C45D2"/>
    <w:rsid w:val="000C69E1"/>
    <w:rsid w:val="000C78F2"/>
    <w:rsid w:val="000D2FCE"/>
    <w:rsid w:val="000E0949"/>
    <w:rsid w:val="000E12F6"/>
    <w:rsid w:val="000E463E"/>
    <w:rsid w:val="000E4AF2"/>
    <w:rsid w:val="000F0F20"/>
    <w:rsid w:val="000F23B2"/>
    <w:rsid w:val="000F3F60"/>
    <w:rsid w:val="00106A9C"/>
    <w:rsid w:val="00107B82"/>
    <w:rsid w:val="00111EC1"/>
    <w:rsid w:val="001174F7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47B5"/>
    <w:rsid w:val="001620E8"/>
    <w:rsid w:val="001643FF"/>
    <w:rsid w:val="001735AA"/>
    <w:rsid w:val="00174CE0"/>
    <w:rsid w:val="001758E2"/>
    <w:rsid w:val="00191028"/>
    <w:rsid w:val="00192DF3"/>
    <w:rsid w:val="00195748"/>
    <w:rsid w:val="00195938"/>
    <w:rsid w:val="00197EBB"/>
    <w:rsid w:val="001A4472"/>
    <w:rsid w:val="001A6328"/>
    <w:rsid w:val="001B0DA8"/>
    <w:rsid w:val="001C3A9E"/>
    <w:rsid w:val="001D188F"/>
    <w:rsid w:val="001D3420"/>
    <w:rsid w:val="001F381A"/>
    <w:rsid w:val="001F7680"/>
    <w:rsid w:val="00202E2D"/>
    <w:rsid w:val="002038B7"/>
    <w:rsid w:val="00211491"/>
    <w:rsid w:val="00213A9C"/>
    <w:rsid w:val="00216217"/>
    <w:rsid w:val="0021629C"/>
    <w:rsid w:val="002253C1"/>
    <w:rsid w:val="00230AB3"/>
    <w:rsid w:val="00231D20"/>
    <w:rsid w:val="00237E0B"/>
    <w:rsid w:val="00241078"/>
    <w:rsid w:val="00246754"/>
    <w:rsid w:val="00250989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3E56"/>
    <w:rsid w:val="002927BC"/>
    <w:rsid w:val="00295890"/>
    <w:rsid w:val="002A4032"/>
    <w:rsid w:val="002A5287"/>
    <w:rsid w:val="002B567D"/>
    <w:rsid w:val="002C63E1"/>
    <w:rsid w:val="002D3690"/>
    <w:rsid w:val="002E04A1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1323A"/>
    <w:rsid w:val="00313D74"/>
    <w:rsid w:val="003156BF"/>
    <w:rsid w:val="00321B48"/>
    <w:rsid w:val="00324E43"/>
    <w:rsid w:val="00332DAE"/>
    <w:rsid w:val="0033473E"/>
    <w:rsid w:val="00336761"/>
    <w:rsid w:val="00336A0D"/>
    <w:rsid w:val="00337C82"/>
    <w:rsid w:val="00342B5D"/>
    <w:rsid w:val="00347437"/>
    <w:rsid w:val="00347ED3"/>
    <w:rsid w:val="00350974"/>
    <w:rsid w:val="00353E8A"/>
    <w:rsid w:val="0035508D"/>
    <w:rsid w:val="00376B01"/>
    <w:rsid w:val="00380AE0"/>
    <w:rsid w:val="003832ED"/>
    <w:rsid w:val="00386972"/>
    <w:rsid w:val="003A5392"/>
    <w:rsid w:val="003A589F"/>
    <w:rsid w:val="003B0A9E"/>
    <w:rsid w:val="003B114A"/>
    <w:rsid w:val="003B300C"/>
    <w:rsid w:val="003B6809"/>
    <w:rsid w:val="003C04DF"/>
    <w:rsid w:val="003C30F0"/>
    <w:rsid w:val="003C4FD4"/>
    <w:rsid w:val="003C6BC3"/>
    <w:rsid w:val="003C6F93"/>
    <w:rsid w:val="003D051E"/>
    <w:rsid w:val="003D221B"/>
    <w:rsid w:val="003D3937"/>
    <w:rsid w:val="003D4FFB"/>
    <w:rsid w:val="003D5209"/>
    <w:rsid w:val="003D5792"/>
    <w:rsid w:val="003D5CD1"/>
    <w:rsid w:val="003D6F93"/>
    <w:rsid w:val="003E16B4"/>
    <w:rsid w:val="003E4904"/>
    <w:rsid w:val="003E4F40"/>
    <w:rsid w:val="003E5CFB"/>
    <w:rsid w:val="003F0F70"/>
    <w:rsid w:val="003F35B6"/>
    <w:rsid w:val="003F51A1"/>
    <w:rsid w:val="003F70BC"/>
    <w:rsid w:val="003F7387"/>
    <w:rsid w:val="003F7468"/>
    <w:rsid w:val="0040513B"/>
    <w:rsid w:val="00406573"/>
    <w:rsid w:val="00427CBB"/>
    <w:rsid w:val="004305D2"/>
    <w:rsid w:val="0043369B"/>
    <w:rsid w:val="00433803"/>
    <w:rsid w:val="00434D16"/>
    <w:rsid w:val="00435DDE"/>
    <w:rsid w:val="00437ABE"/>
    <w:rsid w:val="004458F2"/>
    <w:rsid w:val="0045041B"/>
    <w:rsid w:val="00451A5D"/>
    <w:rsid w:val="00454401"/>
    <w:rsid w:val="00457BC4"/>
    <w:rsid w:val="00466466"/>
    <w:rsid w:val="00467048"/>
    <w:rsid w:val="00493AE4"/>
    <w:rsid w:val="004972AB"/>
    <w:rsid w:val="004A5444"/>
    <w:rsid w:val="004B018A"/>
    <w:rsid w:val="004B1F60"/>
    <w:rsid w:val="004C1D0F"/>
    <w:rsid w:val="004C55A5"/>
    <w:rsid w:val="004C7B13"/>
    <w:rsid w:val="004D4626"/>
    <w:rsid w:val="004D5556"/>
    <w:rsid w:val="004D6D9C"/>
    <w:rsid w:val="004F6B61"/>
    <w:rsid w:val="005000D5"/>
    <w:rsid w:val="00502FB7"/>
    <w:rsid w:val="005056F0"/>
    <w:rsid w:val="00513E0A"/>
    <w:rsid w:val="00526B97"/>
    <w:rsid w:val="00533A37"/>
    <w:rsid w:val="005374C1"/>
    <w:rsid w:val="005445BD"/>
    <w:rsid w:val="00546326"/>
    <w:rsid w:val="0055094C"/>
    <w:rsid w:val="00552BE1"/>
    <w:rsid w:val="00556F90"/>
    <w:rsid w:val="005620B1"/>
    <w:rsid w:val="005634E6"/>
    <w:rsid w:val="00572042"/>
    <w:rsid w:val="00574157"/>
    <w:rsid w:val="00574D12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ACE"/>
    <w:rsid w:val="00593786"/>
    <w:rsid w:val="0059539E"/>
    <w:rsid w:val="005A1663"/>
    <w:rsid w:val="005A5CCB"/>
    <w:rsid w:val="005B74A7"/>
    <w:rsid w:val="005C615D"/>
    <w:rsid w:val="005C67EF"/>
    <w:rsid w:val="005D4A10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F13"/>
    <w:rsid w:val="00631481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6C6F"/>
    <w:rsid w:val="00660B1E"/>
    <w:rsid w:val="006640BD"/>
    <w:rsid w:val="00667711"/>
    <w:rsid w:val="0067010D"/>
    <w:rsid w:val="006737C3"/>
    <w:rsid w:val="00673B18"/>
    <w:rsid w:val="00677B16"/>
    <w:rsid w:val="00682DB4"/>
    <w:rsid w:val="00692559"/>
    <w:rsid w:val="00692B3B"/>
    <w:rsid w:val="006938BE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352D7"/>
    <w:rsid w:val="00740331"/>
    <w:rsid w:val="00743C83"/>
    <w:rsid w:val="0075338B"/>
    <w:rsid w:val="00757E69"/>
    <w:rsid w:val="007607A1"/>
    <w:rsid w:val="00765CB0"/>
    <w:rsid w:val="00771754"/>
    <w:rsid w:val="00771DAD"/>
    <w:rsid w:val="00776395"/>
    <w:rsid w:val="00790E4A"/>
    <w:rsid w:val="007933DA"/>
    <w:rsid w:val="007A1E37"/>
    <w:rsid w:val="007A2F2E"/>
    <w:rsid w:val="007A4C82"/>
    <w:rsid w:val="007B16D2"/>
    <w:rsid w:val="007B2AF5"/>
    <w:rsid w:val="007C226A"/>
    <w:rsid w:val="007C23B6"/>
    <w:rsid w:val="007D5798"/>
    <w:rsid w:val="007E462C"/>
    <w:rsid w:val="007E56DB"/>
    <w:rsid w:val="007E584D"/>
    <w:rsid w:val="007E755E"/>
    <w:rsid w:val="007F164F"/>
    <w:rsid w:val="007F2EB3"/>
    <w:rsid w:val="007F612D"/>
    <w:rsid w:val="007F7614"/>
    <w:rsid w:val="00802826"/>
    <w:rsid w:val="00804453"/>
    <w:rsid w:val="00814AA0"/>
    <w:rsid w:val="00831194"/>
    <w:rsid w:val="00833BFD"/>
    <w:rsid w:val="00840949"/>
    <w:rsid w:val="008515AC"/>
    <w:rsid w:val="0085215D"/>
    <w:rsid w:val="008538CB"/>
    <w:rsid w:val="008546F8"/>
    <w:rsid w:val="00857009"/>
    <w:rsid w:val="008572E5"/>
    <w:rsid w:val="008575A8"/>
    <w:rsid w:val="008633E4"/>
    <w:rsid w:val="008748DE"/>
    <w:rsid w:val="0088485B"/>
    <w:rsid w:val="00887B4D"/>
    <w:rsid w:val="00892357"/>
    <w:rsid w:val="00895063"/>
    <w:rsid w:val="008975F6"/>
    <w:rsid w:val="008A2031"/>
    <w:rsid w:val="008A2665"/>
    <w:rsid w:val="008B02D3"/>
    <w:rsid w:val="008B0D87"/>
    <w:rsid w:val="008B4DEF"/>
    <w:rsid w:val="008C083E"/>
    <w:rsid w:val="008D13E2"/>
    <w:rsid w:val="008D1B72"/>
    <w:rsid w:val="008D3C50"/>
    <w:rsid w:val="008D3E62"/>
    <w:rsid w:val="008D5ECA"/>
    <w:rsid w:val="008E2F97"/>
    <w:rsid w:val="008E349C"/>
    <w:rsid w:val="008E38DB"/>
    <w:rsid w:val="008E5E26"/>
    <w:rsid w:val="008E75A4"/>
    <w:rsid w:val="008F012B"/>
    <w:rsid w:val="008F029A"/>
    <w:rsid w:val="00901BB8"/>
    <w:rsid w:val="009069D3"/>
    <w:rsid w:val="00906AF0"/>
    <w:rsid w:val="00911230"/>
    <w:rsid w:val="00917411"/>
    <w:rsid w:val="009177D2"/>
    <w:rsid w:val="00922C31"/>
    <w:rsid w:val="00922E69"/>
    <w:rsid w:val="009234F8"/>
    <w:rsid w:val="0092400F"/>
    <w:rsid w:val="0093133D"/>
    <w:rsid w:val="009338CD"/>
    <w:rsid w:val="0093619E"/>
    <w:rsid w:val="00942A92"/>
    <w:rsid w:val="00942B73"/>
    <w:rsid w:val="00945EEE"/>
    <w:rsid w:val="00947546"/>
    <w:rsid w:val="0095072E"/>
    <w:rsid w:val="0096245F"/>
    <w:rsid w:val="00972B7D"/>
    <w:rsid w:val="00972E2A"/>
    <w:rsid w:val="00981B3C"/>
    <w:rsid w:val="009833B9"/>
    <w:rsid w:val="00987719"/>
    <w:rsid w:val="00987E9A"/>
    <w:rsid w:val="00990255"/>
    <w:rsid w:val="00996902"/>
    <w:rsid w:val="009973A4"/>
    <w:rsid w:val="00997BA7"/>
    <w:rsid w:val="009A2247"/>
    <w:rsid w:val="009A5618"/>
    <w:rsid w:val="009B6D6E"/>
    <w:rsid w:val="009E0A86"/>
    <w:rsid w:val="009E4421"/>
    <w:rsid w:val="009F1D36"/>
    <w:rsid w:val="009F21EC"/>
    <w:rsid w:val="009F2CD0"/>
    <w:rsid w:val="009F2FDB"/>
    <w:rsid w:val="009F3E88"/>
    <w:rsid w:val="00A03BAE"/>
    <w:rsid w:val="00A107E8"/>
    <w:rsid w:val="00A1205B"/>
    <w:rsid w:val="00A13D0F"/>
    <w:rsid w:val="00A1732F"/>
    <w:rsid w:val="00A2072C"/>
    <w:rsid w:val="00A209BB"/>
    <w:rsid w:val="00A2330A"/>
    <w:rsid w:val="00A26BB2"/>
    <w:rsid w:val="00A409BB"/>
    <w:rsid w:val="00A4102A"/>
    <w:rsid w:val="00A41039"/>
    <w:rsid w:val="00A44F99"/>
    <w:rsid w:val="00A466FC"/>
    <w:rsid w:val="00A467E0"/>
    <w:rsid w:val="00A532F4"/>
    <w:rsid w:val="00A55CB3"/>
    <w:rsid w:val="00A62BB3"/>
    <w:rsid w:val="00A80DBB"/>
    <w:rsid w:val="00A81BA3"/>
    <w:rsid w:val="00A829F9"/>
    <w:rsid w:val="00A83B68"/>
    <w:rsid w:val="00A86ED3"/>
    <w:rsid w:val="00A926B6"/>
    <w:rsid w:val="00A95958"/>
    <w:rsid w:val="00AA1A68"/>
    <w:rsid w:val="00AA2332"/>
    <w:rsid w:val="00AA5E41"/>
    <w:rsid w:val="00AA7BBF"/>
    <w:rsid w:val="00AB05CC"/>
    <w:rsid w:val="00AB0714"/>
    <w:rsid w:val="00AB5A76"/>
    <w:rsid w:val="00AC02B8"/>
    <w:rsid w:val="00AC1FB1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2372"/>
    <w:rsid w:val="00B34A75"/>
    <w:rsid w:val="00B36619"/>
    <w:rsid w:val="00B37359"/>
    <w:rsid w:val="00B43EF6"/>
    <w:rsid w:val="00B45FE3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3850"/>
    <w:rsid w:val="00B95731"/>
    <w:rsid w:val="00B972BF"/>
    <w:rsid w:val="00BA2792"/>
    <w:rsid w:val="00BB0D3C"/>
    <w:rsid w:val="00BB224B"/>
    <w:rsid w:val="00BB6EF9"/>
    <w:rsid w:val="00BC0B25"/>
    <w:rsid w:val="00BC0FBB"/>
    <w:rsid w:val="00BC10BD"/>
    <w:rsid w:val="00BC26FE"/>
    <w:rsid w:val="00BC42DD"/>
    <w:rsid w:val="00BD75C0"/>
    <w:rsid w:val="00BE10F8"/>
    <w:rsid w:val="00BE2E6A"/>
    <w:rsid w:val="00BF4B1B"/>
    <w:rsid w:val="00BF5D58"/>
    <w:rsid w:val="00C06889"/>
    <w:rsid w:val="00C11970"/>
    <w:rsid w:val="00C12356"/>
    <w:rsid w:val="00C21396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2E4E"/>
    <w:rsid w:val="00C81A27"/>
    <w:rsid w:val="00C921D8"/>
    <w:rsid w:val="00C93143"/>
    <w:rsid w:val="00CA6734"/>
    <w:rsid w:val="00CB0489"/>
    <w:rsid w:val="00CB5225"/>
    <w:rsid w:val="00CB5FB6"/>
    <w:rsid w:val="00CC0929"/>
    <w:rsid w:val="00CC1524"/>
    <w:rsid w:val="00CC278E"/>
    <w:rsid w:val="00CC55E7"/>
    <w:rsid w:val="00CC68F1"/>
    <w:rsid w:val="00CD07A9"/>
    <w:rsid w:val="00CD1116"/>
    <w:rsid w:val="00CD273E"/>
    <w:rsid w:val="00CD3327"/>
    <w:rsid w:val="00CD523D"/>
    <w:rsid w:val="00CE104C"/>
    <w:rsid w:val="00CE179F"/>
    <w:rsid w:val="00CE7A99"/>
    <w:rsid w:val="00CF0A73"/>
    <w:rsid w:val="00CF56E6"/>
    <w:rsid w:val="00CF7E9C"/>
    <w:rsid w:val="00D00FE5"/>
    <w:rsid w:val="00D1008A"/>
    <w:rsid w:val="00D26890"/>
    <w:rsid w:val="00D34B3A"/>
    <w:rsid w:val="00D34D5D"/>
    <w:rsid w:val="00D37E2C"/>
    <w:rsid w:val="00D45644"/>
    <w:rsid w:val="00D47613"/>
    <w:rsid w:val="00D5289F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B3968"/>
    <w:rsid w:val="00DC2F03"/>
    <w:rsid w:val="00DD1936"/>
    <w:rsid w:val="00DD26AC"/>
    <w:rsid w:val="00DD4808"/>
    <w:rsid w:val="00DD690F"/>
    <w:rsid w:val="00DF13B2"/>
    <w:rsid w:val="00DF31A4"/>
    <w:rsid w:val="00DF48AF"/>
    <w:rsid w:val="00E03916"/>
    <w:rsid w:val="00E125C1"/>
    <w:rsid w:val="00E13262"/>
    <w:rsid w:val="00E14783"/>
    <w:rsid w:val="00E15676"/>
    <w:rsid w:val="00E26446"/>
    <w:rsid w:val="00E2741A"/>
    <w:rsid w:val="00E312EC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906AD"/>
    <w:rsid w:val="00E94FCD"/>
    <w:rsid w:val="00EA1282"/>
    <w:rsid w:val="00EA7A88"/>
    <w:rsid w:val="00EB07B8"/>
    <w:rsid w:val="00EB3992"/>
    <w:rsid w:val="00EB4536"/>
    <w:rsid w:val="00EB4FEA"/>
    <w:rsid w:val="00EC261D"/>
    <w:rsid w:val="00EC7DF8"/>
    <w:rsid w:val="00ED4C6B"/>
    <w:rsid w:val="00ED5F6C"/>
    <w:rsid w:val="00EE1344"/>
    <w:rsid w:val="00EE3F38"/>
    <w:rsid w:val="00EE432F"/>
    <w:rsid w:val="00EE6D70"/>
    <w:rsid w:val="00EE713E"/>
    <w:rsid w:val="00EE7AC6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FFD"/>
    <w:rsid w:val="00F90E48"/>
    <w:rsid w:val="00F91C7A"/>
    <w:rsid w:val="00F9565A"/>
    <w:rsid w:val="00F95B05"/>
    <w:rsid w:val="00FA6DA1"/>
    <w:rsid w:val="00FA7862"/>
    <w:rsid w:val="00FA7D7A"/>
    <w:rsid w:val="00FB23B0"/>
    <w:rsid w:val="00FB659C"/>
    <w:rsid w:val="00FC28DE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13846D17"/>
    <w:rsid w:val="706E198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  <w:style w:type="paragraph" w:styleId="3">
    <w:name w:val="footer"/>
    <w:basedOn w:val="1"/>
    <w:link w:val="12"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semiHidden/>
    <w:uiPriority w:val="0"/>
    <w:rPr>
      <w:rFonts w:ascii="Arial" w:hAnsi="Arial" w:eastAsia="ＭＳ ゴシック"/>
      <w:sz w:val="18"/>
      <w:szCs w:val="18"/>
    </w:rPr>
  </w:style>
  <w:style w:type="paragraph" w:styleId="5">
    <w:name w:val="header"/>
    <w:basedOn w:val="1"/>
    <w:link w:val="10"/>
    <w:uiPriority w:val="0"/>
    <w:pPr>
      <w:tabs>
        <w:tab w:val="center" w:pos="4252"/>
        <w:tab w:val="right" w:pos="8504"/>
      </w:tabs>
      <w:snapToGrid w:val="0"/>
    </w:p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ヘッダー (文字)"/>
    <w:link w:val="5"/>
    <w:uiPriority w:val="0"/>
    <w:rPr>
      <w:kern w:val="2"/>
      <w:sz w:val="21"/>
      <w:szCs w:val="24"/>
    </w:rPr>
  </w:style>
  <w:style w:type="paragraph" w:customStyle="1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フッター (文字)"/>
    <w:link w:val="3"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26713-1BE8-456F-A3FD-004F6BA1B6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シニアケア</Company>
  <Pages>1</Pages>
  <Words>0</Words>
  <Characters>3</Characters>
  <Lines>1</Lines>
  <Paragraphs>1</Paragraphs>
  <ScaleCrop>false</ScaleCrop>
  <LinksUpToDate>false</LinksUpToDate>
  <CharactersWithSpaces>3</CharactersWithSpaces>
  <Application>WPS Office_10.2.0.5845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4T06:59:00Z</dcterms:created>
  <dc:creator>Toshiyuki Doi</dc:creator>
  <cp:lastModifiedBy>User</cp:lastModifiedBy>
  <cp:lastPrinted>2018-04-07T07:56:00Z</cp:lastPrinted>
  <dcterms:modified xsi:type="dcterms:W3CDTF">2018-11-19T05:50:58Z</dcterms:modified>
  <dc:title>キーワード記入用紙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2.0.5845</vt:lpwstr>
  </property>
</Properties>
</file>